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15542A33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5E0EAA">
        <w:rPr>
          <w:lang w:val="lt-LT"/>
        </w:rPr>
        <w:t>6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9C2C95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9C2C95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2159C"/>
    <w:rsid w:val="000439B9"/>
    <w:rsid w:val="00095732"/>
    <w:rsid w:val="000A39E4"/>
    <w:rsid w:val="000C0E48"/>
    <w:rsid w:val="000C45E3"/>
    <w:rsid w:val="000D12C1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6698E"/>
    <w:rsid w:val="00381251"/>
    <w:rsid w:val="00382878"/>
    <w:rsid w:val="003F3F78"/>
    <w:rsid w:val="003F5449"/>
    <w:rsid w:val="00495078"/>
    <w:rsid w:val="004F0BAA"/>
    <w:rsid w:val="00526151"/>
    <w:rsid w:val="005C5F40"/>
    <w:rsid w:val="005E0EAA"/>
    <w:rsid w:val="00615D8D"/>
    <w:rsid w:val="00627BBF"/>
    <w:rsid w:val="00656FB0"/>
    <w:rsid w:val="006637E4"/>
    <w:rsid w:val="006749FB"/>
    <w:rsid w:val="00683704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8415B"/>
    <w:rsid w:val="00992D1E"/>
    <w:rsid w:val="00995770"/>
    <w:rsid w:val="009A72B0"/>
    <w:rsid w:val="009B5F77"/>
    <w:rsid w:val="009C2C95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BF34DF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13E9E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0919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2</cp:revision>
  <cp:lastPrinted>2017-03-01T09:13:00Z</cp:lastPrinted>
  <dcterms:created xsi:type="dcterms:W3CDTF">2026-03-26T08:03:00Z</dcterms:created>
  <dcterms:modified xsi:type="dcterms:W3CDTF">2026-03-26T08:03:00Z</dcterms:modified>
</cp:coreProperties>
</file>